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C93" w:rsidRPr="00CD5E90" w:rsidRDefault="004C3C93" w:rsidP="004C3C93">
      <w:pPr>
        <w:jc w:val="center"/>
        <w:rPr>
          <w:b/>
          <w:bCs/>
          <w:sz w:val="28"/>
          <w:u w:val="single"/>
        </w:rPr>
      </w:pPr>
      <w:r w:rsidRPr="00CD5E90">
        <w:rPr>
          <w:b/>
          <w:bCs/>
          <w:sz w:val="28"/>
          <w:u w:val="single"/>
        </w:rPr>
        <w:t>ADMISSION NOTICE FOR CLASS 1</w:t>
      </w:r>
      <w:r w:rsidR="00E8786C">
        <w:rPr>
          <w:b/>
          <w:bCs/>
          <w:sz w:val="28"/>
          <w:u w:val="single"/>
        </w:rPr>
        <w:t xml:space="preserve"> IN KV HASSAN</w:t>
      </w:r>
    </w:p>
    <w:p w:rsidR="00797138" w:rsidRDefault="004C3C93" w:rsidP="004C3C93">
      <w:pPr>
        <w:jc w:val="center"/>
        <w:rPr>
          <w:b/>
          <w:bCs/>
          <w:sz w:val="28"/>
          <w:u w:val="single"/>
        </w:rPr>
      </w:pPr>
      <w:r w:rsidRPr="00CD5E90">
        <w:rPr>
          <w:b/>
          <w:bCs/>
          <w:sz w:val="28"/>
          <w:u w:val="single"/>
        </w:rPr>
        <w:t>SESSION 2023-24</w:t>
      </w:r>
    </w:p>
    <w:p w:rsidR="00577D2F" w:rsidRPr="00CD5E90" w:rsidRDefault="00577D2F" w:rsidP="004C3C93">
      <w:pPr>
        <w:jc w:val="center"/>
        <w:rPr>
          <w:b/>
          <w:bCs/>
          <w:sz w:val="28"/>
          <w:u w:val="single"/>
        </w:rPr>
      </w:pPr>
    </w:p>
    <w:p w:rsidR="00BF70F4" w:rsidRDefault="00D9138C" w:rsidP="00BF70F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FOURTH </w:t>
      </w:r>
      <w:r w:rsidR="00CC74D8" w:rsidRPr="00CC74D8">
        <w:rPr>
          <w:b/>
          <w:bCs/>
          <w:sz w:val="28"/>
        </w:rPr>
        <w:t>LIST OF PROVI</w:t>
      </w:r>
      <w:r w:rsidR="00CC74D8">
        <w:rPr>
          <w:b/>
          <w:bCs/>
          <w:sz w:val="28"/>
        </w:rPr>
        <w:t xml:space="preserve">SIONALLY SELECTED </w:t>
      </w:r>
      <w:r w:rsidR="00B8499B">
        <w:rPr>
          <w:b/>
          <w:bCs/>
          <w:sz w:val="28"/>
        </w:rPr>
        <w:t>CANDIDATES</w:t>
      </w:r>
      <w:r w:rsidR="00CC74D8">
        <w:rPr>
          <w:b/>
          <w:bCs/>
          <w:sz w:val="28"/>
        </w:rPr>
        <w:t xml:space="preserve"> FOR</w:t>
      </w:r>
      <w:r w:rsidR="00CC74D8" w:rsidRPr="00CC74D8">
        <w:rPr>
          <w:b/>
          <w:bCs/>
          <w:sz w:val="28"/>
        </w:rPr>
        <w:t xml:space="preserve"> CLASS 1</w:t>
      </w:r>
      <w:r w:rsidR="004A7F78">
        <w:rPr>
          <w:b/>
          <w:bCs/>
          <w:sz w:val="28"/>
        </w:rPr>
        <w:t xml:space="preserve"> ADMISSION </w:t>
      </w:r>
    </w:p>
    <w:p w:rsidR="00BF70F4" w:rsidRDefault="00BF70F4" w:rsidP="00BF70F4">
      <w:pPr>
        <w:rPr>
          <w:b/>
          <w:bCs/>
          <w:sz w:val="28"/>
        </w:rPr>
      </w:pPr>
      <w:r>
        <w:rPr>
          <w:b/>
          <w:bCs/>
          <w:sz w:val="28"/>
        </w:rPr>
        <w:t xml:space="preserve">Following two students cancelled the admission in class 1, </w:t>
      </w:r>
    </w:p>
    <w:p w:rsidR="00BF70F4" w:rsidRDefault="00BF70F4" w:rsidP="00BF70F4">
      <w:pPr>
        <w:pStyle w:val="ListParagraph"/>
        <w:numPr>
          <w:ilvl w:val="0"/>
          <w:numId w:val="2"/>
        </w:numPr>
        <w:rPr>
          <w:b/>
          <w:bCs/>
          <w:sz w:val="28"/>
        </w:rPr>
      </w:pPr>
      <w:r>
        <w:rPr>
          <w:b/>
          <w:bCs/>
          <w:sz w:val="28"/>
        </w:rPr>
        <w:t>LIKHITH G A</w:t>
      </w:r>
    </w:p>
    <w:p w:rsidR="00BF70F4" w:rsidRPr="00BF70F4" w:rsidRDefault="00BF70F4" w:rsidP="00BF70F4">
      <w:pPr>
        <w:pStyle w:val="ListParagraph"/>
        <w:numPr>
          <w:ilvl w:val="0"/>
          <w:numId w:val="2"/>
        </w:numPr>
        <w:rPr>
          <w:b/>
          <w:bCs/>
          <w:sz w:val="28"/>
        </w:rPr>
      </w:pPr>
      <w:r>
        <w:rPr>
          <w:b/>
          <w:bCs/>
          <w:sz w:val="28"/>
        </w:rPr>
        <w:t>AVIKA SAHU</w:t>
      </w:r>
    </w:p>
    <w:p w:rsidR="00BF70F4" w:rsidRDefault="00ED5B64" w:rsidP="00BF70F4">
      <w:pPr>
        <w:rPr>
          <w:b/>
          <w:bCs/>
          <w:sz w:val="28"/>
        </w:rPr>
      </w:pPr>
      <w:r>
        <w:rPr>
          <w:b/>
          <w:bCs/>
          <w:sz w:val="28"/>
        </w:rPr>
        <w:t>So</w:t>
      </w:r>
      <w:r w:rsidR="00BF70F4">
        <w:rPr>
          <w:b/>
          <w:bCs/>
          <w:sz w:val="28"/>
        </w:rPr>
        <w:t xml:space="preserve"> in place of above students following two students from CAT3 are eligible for admission to class 1.</w:t>
      </w:r>
    </w:p>
    <w:p w:rsidR="00ED5B64" w:rsidRDefault="00ED5B64" w:rsidP="00BF70F4">
      <w:pPr>
        <w:rPr>
          <w:b/>
          <w:bCs/>
          <w:sz w:val="28"/>
        </w:rPr>
      </w:pPr>
    </w:p>
    <w:p w:rsidR="00ED5B64" w:rsidRDefault="00ED5B64" w:rsidP="00BF70F4">
      <w:pPr>
        <w:rPr>
          <w:b/>
          <w:bCs/>
          <w:sz w:val="28"/>
        </w:rPr>
      </w:pPr>
    </w:p>
    <w:tbl>
      <w:tblPr>
        <w:tblStyle w:val="TableGrid"/>
        <w:tblW w:w="0" w:type="auto"/>
        <w:tblLook w:val="04A0"/>
      </w:tblPr>
      <w:tblGrid>
        <w:gridCol w:w="1310"/>
        <w:gridCol w:w="2771"/>
        <w:gridCol w:w="3068"/>
        <w:gridCol w:w="2427"/>
      </w:tblGrid>
      <w:tr w:rsidR="00CC74D8" w:rsidTr="00D220A9">
        <w:tc>
          <w:tcPr>
            <w:tcW w:w="9576" w:type="dxa"/>
            <w:gridSpan w:val="4"/>
          </w:tcPr>
          <w:p w:rsidR="00CC74D8" w:rsidRDefault="0059726E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T</w:t>
            </w:r>
            <w:r w:rsidR="00BF70F4">
              <w:rPr>
                <w:b/>
                <w:bCs/>
                <w:sz w:val="28"/>
              </w:rPr>
              <w:t>3</w:t>
            </w:r>
          </w:p>
        </w:tc>
      </w:tr>
      <w:tr w:rsidR="00F04C5A" w:rsidTr="00DC4238">
        <w:tc>
          <w:tcPr>
            <w:tcW w:w="1310" w:type="dxa"/>
          </w:tcPr>
          <w:p w:rsidR="00CC74D8" w:rsidRDefault="00CC74D8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NO.</w:t>
            </w:r>
          </w:p>
        </w:tc>
        <w:tc>
          <w:tcPr>
            <w:tcW w:w="2771" w:type="dxa"/>
          </w:tcPr>
          <w:p w:rsidR="00CC74D8" w:rsidRDefault="00CC74D8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PPL</w:t>
            </w:r>
            <w:r w:rsidR="0010421D">
              <w:rPr>
                <w:b/>
                <w:bCs/>
                <w:sz w:val="28"/>
              </w:rPr>
              <w:t xml:space="preserve">ICATION </w:t>
            </w:r>
            <w:r>
              <w:rPr>
                <w:b/>
                <w:bCs/>
                <w:sz w:val="28"/>
              </w:rPr>
              <w:t xml:space="preserve"> CODE</w:t>
            </w:r>
          </w:p>
        </w:tc>
        <w:tc>
          <w:tcPr>
            <w:tcW w:w="3068" w:type="dxa"/>
          </w:tcPr>
          <w:p w:rsidR="00CC74D8" w:rsidRDefault="00CC74D8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AME OF THE CHILD</w:t>
            </w:r>
          </w:p>
        </w:tc>
        <w:tc>
          <w:tcPr>
            <w:tcW w:w="2427" w:type="dxa"/>
          </w:tcPr>
          <w:p w:rsidR="00CC74D8" w:rsidRDefault="00CC74D8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LOTTERY NUMBER</w:t>
            </w:r>
          </w:p>
        </w:tc>
      </w:tr>
      <w:tr w:rsidR="00DC4238" w:rsidTr="00DC4238">
        <w:tc>
          <w:tcPr>
            <w:tcW w:w="1310" w:type="dxa"/>
          </w:tcPr>
          <w:p w:rsidR="00CC74D8" w:rsidRDefault="0008567F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.</w:t>
            </w:r>
          </w:p>
        </w:tc>
        <w:tc>
          <w:tcPr>
            <w:tcW w:w="2771" w:type="dxa"/>
          </w:tcPr>
          <w:p w:rsidR="00CC74D8" w:rsidRPr="00DF026C" w:rsidRDefault="00BF70F4" w:rsidP="00CC74D8">
            <w:pPr>
              <w:rPr>
                <w:b/>
                <w:bCs/>
                <w:sz w:val="28"/>
              </w:rPr>
            </w:pPr>
            <w:hyperlink r:id="rId6" w:tgtFrame="_blank" w:history="1">
              <w:r>
                <w:rPr>
                  <w:rStyle w:val="Hyperlink"/>
                  <w:rFonts w:ascii="Segoe UI" w:hAnsi="Segoe UI" w:cs="Segoe UI"/>
                  <w:color w:val="007BFF"/>
                  <w:sz w:val="20"/>
                </w:rPr>
                <w:t>229985673462005389</w:t>
              </w:r>
            </w:hyperlink>
          </w:p>
        </w:tc>
        <w:tc>
          <w:tcPr>
            <w:tcW w:w="3068" w:type="dxa"/>
          </w:tcPr>
          <w:p w:rsidR="00CC74D8" w:rsidRPr="00BF70F4" w:rsidRDefault="00BF70F4" w:rsidP="00CC74D8">
            <w:pPr>
              <w:rPr>
                <w:b/>
                <w:bCs/>
                <w:sz w:val="28"/>
              </w:rPr>
            </w:pPr>
            <w:r w:rsidRPr="00BF70F4">
              <w:rPr>
                <w:rFonts w:ascii="Segoe UI" w:hAnsi="Segoe UI" w:cs="Segoe UI"/>
                <w:b/>
                <w:bCs/>
                <w:color w:val="212529"/>
                <w:sz w:val="20"/>
              </w:rPr>
              <w:t>HARSHIKA K</w:t>
            </w:r>
          </w:p>
        </w:tc>
        <w:tc>
          <w:tcPr>
            <w:tcW w:w="2427" w:type="dxa"/>
          </w:tcPr>
          <w:p w:rsidR="00CC74D8" w:rsidRDefault="00BF70F4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</w:tr>
      <w:tr w:rsidR="00BF70F4" w:rsidTr="00DC4238">
        <w:tc>
          <w:tcPr>
            <w:tcW w:w="1310" w:type="dxa"/>
          </w:tcPr>
          <w:p w:rsidR="00BF70F4" w:rsidRDefault="00BF70F4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.</w:t>
            </w:r>
          </w:p>
        </w:tc>
        <w:tc>
          <w:tcPr>
            <w:tcW w:w="2771" w:type="dxa"/>
          </w:tcPr>
          <w:p w:rsidR="00BF70F4" w:rsidRDefault="00BF70F4" w:rsidP="00CC74D8">
            <w:hyperlink r:id="rId7" w:tgtFrame="_blank" w:history="1">
              <w:r>
                <w:rPr>
                  <w:rStyle w:val="Hyperlink"/>
                  <w:rFonts w:ascii="Segoe UI" w:hAnsi="Segoe UI" w:cs="Segoe UI"/>
                  <w:color w:val="007BFF"/>
                  <w:sz w:val="20"/>
                </w:rPr>
                <w:t>229993535822694654</w:t>
              </w:r>
            </w:hyperlink>
          </w:p>
        </w:tc>
        <w:tc>
          <w:tcPr>
            <w:tcW w:w="3068" w:type="dxa"/>
          </w:tcPr>
          <w:p w:rsidR="00BF70F4" w:rsidRPr="00BF70F4" w:rsidRDefault="00BF70F4" w:rsidP="00CC74D8">
            <w:pPr>
              <w:rPr>
                <w:rFonts w:ascii="Segoe UI" w:hAnsi="Segoe UI" w:cs="Segoe UI"/>
                <w:b/>
                <w:bCs/>
                <w:color w:val="212529"/>
                <w:sz w:val="20"/>
              </w:rPr>
            </w:pPr>
            <w:r w:rsidRPr="00BF70F4">
              <w:rPr>
                <w:rFonts w:ascii="Segoe UI" w:hAnsi="Segoe UI" w:cs="Segoe UI"/>
                <w:b/>
                <w:bCs/>
                <w:color w:val="212529"/>
                <w:sz w:val="20"/>
                <w:shd w:val="clear" w:color="auto" w:fill="FFFFFF"/>
              </w:rPr>
              <w:t>GAGAN ARYA M K</w:t>
            </w:r>
          </w:p>
        </w:tc>
        <w:tc>
          <w:tcPr>
            <w:tcW w:w="2427" w:type="dxa"/>
          </w:tcPr>
          <w:p w:rsidR="00BF70F4" w:rsidRDefault="00BF70F4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</w:tr>
    </w:tbl>
    <w:p w:rsidR="00E75411" w:rsidRDefault="00E75411" w:rsidP="00CC74D8">
      <w:pPr>
        <w:rPr>
          <w:b/>
          <w:bCs/>
          <w:sz w:val="28"/>
        </w:rPr>
      </w:pPr>
    </w:p>
    <w:p w:rsidR="00ED5B64" w:rsidRDefault="00ED5B64" w:rsidP="00CC74D8">
      <w:pPr>
        <w:rPr>
          <w:b/>
          <w:bCs/>
          <w:sz w:val="28"/>
        </w:rPr>
      </w:pPr>
    </w:p>
    <w:p w:rsidR="00ED5B64" w:rsidRDefault="00ED5B64" w:rsidP="00CC74D8">
      <w:pPr>
        <w:rPr>
          <w:b/>
          <w:bCs/>
          <w:sz w:val="28"/>
        </w:rPr>
      </w:pPr>
    </w:p>
    <w:p w:rsidR="00ED5B64" w:rsidRPr="00CC74D8" w:rsidRDefault="00ED5B64" w:rsidP="00CC74D8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  PRINCIPAL</w:t>
      </w:r>
    </w:p>
    <w:sectPr w:rsidR="00ED5B64" w:rsidRPr="00CC74D8" w:rsidSect="00F71E7E">
      <w:pgSz w:w="12240" w:h="15840"/>
      <w:pgMar w:top="851" w:right="1440" w:bottom="184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F3CEE"/>
    <w:multiLevelType w:val="hybridMultilevel"/>
    <w:tmpl w:val="9F40F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F0439"/>
    <w:multiLevelType w:val="hybridMultilevel"/>
    <w:tmpl w:val="70722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C3C93"/>
    <w:rsid w:val="0008323B"/>
    <w:rsid w:val="0008567F"/>
    <w:rsid w:val="0010421D"/>
    <w:rsid w:val="001A10EA"/>
    <w:rsid w:val="001C7E9F"/>
    <w:rsid w:val="002801C4"/>
    <w:rsid w:val="002F2E4C"/>
    <w:rsid w:val="002F675A"/>
    <w:rsid w:val="00467A1E"/>
    <w:rsid w:val="004A7F78"/>
    <w:rsid w:val="004C3C93"/>
    <w:rsid w:val="00510BFE"/>
    <w:rsid w:val="00541269"/>
    <w:rsid w:val="00577D2F"/>
    <w:rsid w:val="0059726E"/>
    <w:rsid w:val="00797138"/>
    <w:rsid w:val="007C5346"/>
    <w:rsid w:val="009F2C2A"/>
    <w:rsid w:val="00AC67B7"/>
    <w:rsid w:val="00B8499B"/>
    <w:rsid w:val="00BC322B"/>
    <w:rsid w:val="00BF70F4"/>
    <w:rsid w:val="00C22FA5"/>
    <w:rsid w:val="00C3757F"/>
    <w:rsid w:val="00C429DB"/>
    <w:rsid w:val="00CC74D8"/>
    <w:rsid w:val="00CD11E0"/>
    <w:rsid w:val="00CD5E90"/>
    <w:rsid w:val="00D15A77"/>
    <w:rsid w:val="00D9138C"/>
    <w:rsid w:val="00DC4238"/>
    <w:rsid w:val="00DD45D0"/>
    <w:rsid w:val="00DF026C"/>
    <w:rsid w:val="00E56D93"/>
    <w:rsid w:val="00E75411"/>
    <w:rsid w:val="00E8786C"/>
    <w:rsid w:val="00EA2CCA"/>
    <w:rsid w:val="00ED5B64"/>
    <w:rsid w:val="00F04C5A"/>
    <w:rsid w:val="00F71E7E"/>
    <w:rsid w:val="00F91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138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801C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801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6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ladashboard.kvs.gov.in/viewapplication.html?loginCodeOfApplicant=5VT2oUA53lGanXZBmgy64A&amp;kvIdOfApplicant=Lyn3jNsKmwAeL5cLvcpJq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adashboard.kvs.gov.in/viewapplication.html?loginCodeOfApplicant=H-_qhTOa8KcaWrMASYijug&amp;kvIdOfApplicant=Lyn3jNsKmwAeL5cLvcpJq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EFBE-70CD-4AF2-A3F6-C7D85802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6-24T04:17:00Z</dcterms:created>
  <dcterms:modified xsi:type="dcterms:W3CDTF">2023-06-24T04:24:00Z</dcterms:modified>
</cp:coreProperties>
</file>